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25405" w14:textId="77777777" w:rsidR="00494384" w:rsidRPr="00D3108F" w:rsidRDefault="00494384" w:rsidP="00941254">
      <w:pPr>
        <w:spacing w:after="0"/>
        <w:jc w:val="center"/>
        <w:rPr>
          <w:rFonts w:ascii="Arial" w:hAnsi="Arial" w:cs="Arial"/>
          <w:b/>
          <w:sz w:val="24"/>
          <w:szCs w:val="24"/>
          <w:lang w:val="bs-Latn-BA"/>
        </w:rPr>
      </w:pPr>
    </w:p>
    <w:p w14:paraId="101E309E" w14:textId="77777777" w:rsidR="00150E98" w:rsidRPr="000E370C" w:rsidRDefault="00494384" w:rsidP="0094125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E370C">
        <w:rPr>
          <w:rFonts w:ascii="Arial" w:hAnsi="Arial" w:cs="Arial"/>
          <w:b/>
          <w:sz w:val="24"/>
          <w:szCs w:val="24"/>
        </w:rPr>
        <w:t xml:space="preserve"> </w:t>
      </w:r>
    </w:p>
    <w:p w14:paraId="713BC6FB" w14:textId="77777777" w:rsidR="00150E98" w:rsidRPr="000E370C" w:rsidRDefault="00150E98" w:rsidP="0094125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D4D841F" w14:textId="7364AB26" w:rsidR="00150E98" w:rsidRPr="000E370C" w:rsidRDefault="00F452EE" w:rsidP="0094125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806C504" wp14:editId="3FD3C27A">
            <wp:extent cx="2754630" cy="134302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Foc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057" cy="134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25355" w14:textId="77777777" w:rsidR="00150E98" w:rsidRPr="000E370C" w:rsidRDefault="00150E98" w:rsidP="0094125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CD3B4F4" w14:textId="77777777" w:rsidR="00150E98" w:rsidRPr="000E370C" w:rsidRDefault="00150E98" w:rsidP="0094125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0D1BCA6" w14:textId="77777777" w:rsidR="00150E98" w:rsidRPr="000E370C" w:rsidRDefault="00150E98" w:rsidP="0094125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93EF523" w14:textId="77777777" w:rsidR="00150E98" w:rsidRPr="000E370C" w:rsidRDefault="00150E98" w:rsidP="0094125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F4F0878" w14:textId="77777777" w:rsidR="00150E98" w:rsidRPr="000E370C" w:rsidRDefault="00150E98" w:rsidP="0094125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604CBBE" w14:textId="77777777" w:rsidR="00941254" w:rsidRPr="000E370C" w:rsidRDefault="00941254" w:rsidP="00941254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r w:rsidRPr="000E370C">
        <w:rPr>
          <w:rFonts w:ascii="Arial" w:hAnsi="Arial" w:cs="Arial"/>
          <w:b/>
          <w:sz w:val="44"/>
          <w:szCs w:val="44"/>
        </w:rPr>
        <w:t>„</w:t>
      </w:r>
      <w:r w:rsidR="00150E98" w:rsidRPr="000E370C">
        <w:rPr>
          <w:rFonts w:ascii="Arial" w:hAnsi="Arial" w:cs="Arial"/>
          <w:b/>
          <w:sz w:val="44"/>
          <w:szCs w:val="44"/>
        </w:rPr>
        <w:t>Participativni</w:t>
      </w:r>
      <w:r w:rsidR="00572B6B" w:rsidRPr="000E370C">
        <w:rPr>
          <w:rFonts w:ascii="Arial" w:hAnsi="Arial" w:cs="Arial"/>
          <w:b/>
          <w:sz w:val="44"/>
          <w:szCs w:val="44"/>
        </w:rPr>
        <w:t xml:space="preserve"> budž</w:t>
      </w:r>
      <w:r w:rsidRPr="000E370C">
        <w:rPr>
          <w:rFonts w:ascii="Arial" w:hAnsi="Arial" w:cs="Arial"/>
          <w:b/>
          <w:sz w:val="44"/>
          <w:szCs w:val="44"/>
        </w:rPr>
        <w:t xml:space="preserve">et – </w:t>
      </w:r>
      <w:r w:rsidR="00150E98" w:rsidRPr="000E370C">
        <w:rPr>
          <w:rFonts w:ascii="Arial" w:hAnsi="Arial" w:cs="Arial"/>
          <w:b/>
          <w:sz w:val="44"/>
          <w:szCs w:val="44"/>
        </w:rPr>
        <w:t>mogućnost</w:t>
      </w:r>
      <w:r w:rsidR="00BE7E1C" w:rsidRPr="000E370C">
        <w:rPr>
          <w:rFonts w:ascii="Arial" w:hAnsi="Arial" w:cs="Arial"/>
          <w:b/>
          <w:sz w:val="44"/>
          <w:szCs w:val="44"/>
        </w:rPr>
        <w:t xml:space="preserve"> ef</w:t>
      </w:r>
      <w:r w:rsidR="00150E98" w:rsidRPr="000E370C">
        <w:rPr>
          <w:rFonts w:ascii="Arial" w:hAnsi="Arial" w:cs="Arial"/>
          <w:b/>
          <w:sz w:val="44"/>
          <w:szCs w:val="44"/>
        </w:rPr>
        <w:t>ektivnog</w:t>
      </w:r>
      <w:r w:rsidR="00BE7E1C" w:rsidRPr="000E370C">
        <w:rPr>
          <w:rFonts w:ascii="Arial" w:hAnsi="Arial" w:cs="Arial"/>
          <w:b/>
          <w:sz w:val="44"/>
          <w:szCs w:val="44"/>
        </w:rPr>
        <w:t xml:space="preserve"> </w:t>
      </w:r>
      <w:r w:rsidR="00150E98" w:rsidRPr="000E370C">
        <w:rPr>
          <w:rFonts w:ascii="Arial" w:hAnsi="Arial" w:cs="Arial"/>
          <w:b/>
          <w:sz w:val="44"/>
          <w:szCs w:val="44"/>
        </w:rPr>
        <w:t>angažovanja</w:t>
      </w:r>
      <w:r w:rsidRPr="000E370C">
        <w:rPr>
          <w:rFonts w:ascii="Arial" w:hAnsi="Arial" w:cs="Arial"/>
          <w:b/>
          <w:sz w:val="44"/>
          <w:szCs w:val="44"/>
        </w:rPr>
        <w:t xml:space="preserve"> građana“</w:t>
      </w:r>
    </w:p>
    <w:p w14:paraId="41092472" w14:textId="77777777" w:rsidR="00941254" w:rsidRPr="00EB5DEB" w:rsidRDefault="00941254" w:rsidP="00941254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14:paraId="1D5E3D2C" w14:textId="77777777" w:rsidR="00D86837" w:rsidRDefault="00D86837" w:rsidP="00D86837">
      <w:pPr>
        <w:spacing w:after="0"/>
        <w:jc w:val="center"/>
        <w:rPr>
          <w:rFonts w:ascii="Arial" w:hAnsi="Arial" w:cs="Arial"/>
          <w:b/>
          <w:sz w:val="40"/>
          <w:szCs w:val="40"/>
          <w:lang w:val="bs-Latn-BA"/>
        </w:rPr>
      </w:pPr>
    </w:p>
    <w:p w14:paraId="7008044F" w14:textId="77777777" w:rsidR="00D86837" w:rsidRDefault="00EB5DEB" w:rsidP="00D86837">
      <w:pPr>
        <w:spacing w:after="0"/>
        <w:jc w:val="center"/>
        <w:rPr>
          <w:rFonts w:ascii="Arial" w:hAnsi="Arial" w:cs="Arial"/>
          <w:b/>
          <w:sz w:val="40"/>
          <w:szCs w:val="40"/>
          <w:lang w:val="bs-Latn-BA"/>
        </w:rPr>
      </w:pPr>
      <w:r w:rsidRPr="00EB5DEB">
        <w:rPr>
          <w:rFonts w:ascii="Arial" w:hAnsi="Arial" w:cs="Arial"/>
          <w:b/>
          <w:sz w:val="40"/>
          <w:szCs w:val="40"/>
          <w:lang w:val="bs-Latn-BA"/>
        </w:rPr>
        <w:t>OP</w:t>
      </w:r>
      <w:r w:rsidR="00EF7637">
        <w:rPr>
          <w:rFonts w:ascii="Arial" w:hAnsi="Arial" w:cs="Arial"/>
          <w:b/>
          <w:sz w:val="40"/>
          <w:szCs w:val="40"/>
          <w:lang w:val="bs-Latn-BA"/>
        </w:rPr>
        <w:t>ŠT</w:t>
      </w:r>
      <w:r w:rsidRPr="00EB5DEB">
        <w:rPr>
          <w:rFonts w:ascii="Arial" w:hAnsi="Arial" w:cs="Arial"/>
          <w:b/>
          <w:sz w:val="40"/>
          <w:szCs w:val="40"/>
          <w:lang w:val="bs-Latn-BA"/>
        </w:rPr>
        <w:t xml:space="preserve">INA </w:t>
      </w:r>
      <w:r w:rsidR="005F47DB">
        <w:rPr>
          <w:rFonts w:ascii="Arial" w:hAnsi="Arial" w:cs="Arial"/>
          <w:b/>
          <w:sz w:val="40"/>
          <w:szCs w:val="40"/>
          <w:lang w:val="bs-Latn-BA"/>
        </w:rPr>
        <w:t>FOČA</w:t>
      </w:r>
      <w:r w:rsidR="00D86837">
        <w:rPr>
          <w:rFonts w:ascii="Arial" w:hAnsi="Arial" w:cs="Arial"/>
          <w:b/>
          <w:sz w:val="40"/>
          <w:szCs w:val="40"/>
          <w:lang w:val="bs-Latn-BA"/>
        </w:rPr>
        <w:t xml:space="preserve"> </w:t>
      </w:r>
    </w:p>
    <w:p w14:paraId="20269B7A" w14:textId="7E9A4AD3" w:rsidR="00150E98" w:rsidRPr="00D86837" w:rsidRDefault="00062242" w:rsidP="00D86837">
      <w:pPr>
        <w:spacing w:after="0"/>
        <w:jc w:val="center"/>
        <w:rPr>
          <w:rFonts w:ascii="Arial" w:hAnsi="Arial" w:cs="Arial"/>
          <w:b/>
          <w:sz w:val="40"/>
          <w:szCs w:val="40"/>
          <w:lang w:val="bs-Latn-BA"/>
        </w:rPr>
      </w:pPr>
      <w:r>
        <w:rPr>
          <w:rFonts w:ascii="Arial" w:hAnsi="Arial" w:cs="Arial"/>
          <w:b/>
          <w:sz w:val="44"/>
          <w:szCs w:val="44"/>
        </w:rPr>
        <w:t>20</w:t>
      </w:r>
      <w:r w:rsidR="005F47DB">
        <w:rPr>
          <w:rFonts w:ascii="Arial" w:hAnsi="Arial" w:cs="Arial"/>
          <w:b/>
          <w:sz w:val="44"/>
          <w:szCs w:val="44"/>
        </w:rPr>
        <w:t>21</w:t>
      </w:r>
    </w:p>
    <w:p w14:paraId="04275D02" w14:textId="77777777" w:rsidR="00150E98" w:rsidRPr="000E370C" w:rsidRDefault="00150E98" w:rsidP="007420D7">
      <w:pPr>
        <w:pStyle w:val="ListParagraph"/>
        <w:spacing w:after="0"/>
        <w:ind w:left="0" w:right="-567"/>
        <w:rPr>
          <w:rFonts w:ascii="Arial" w:hAnsi="Arial" w:cs="Arial"/>
          <w:sz w:val="24"/>
          <w:szCs w:val="24"/>
        </w:rPr>
      </w:pPr>
    </w:p>
    <w:p w14:paraId="7527C65A" w14:textId="77777777" w:rsidR="00150E98" w:rsidRDefault="00150E98" w:rsidP="007420D7">
      <w:pPr>
        <w:pStyle w:val="ListParagraph"/>
        <w:spacing w:after="0"/>
        <w:ind w:left="0" w:right="-567"/>
        <w:rPr>
          <w:rFonts w:ascii="Arial" w:hAnsi="Arial" w:cs="Arial"/>
          <w:sz w:val="72"/>
          <w:szCs w:val="72"/>
        </w:rPr>
      </w:pPr>
    </w:p>
    <w:p w14:paraId="003571E0" w14:textId="77777777" w:rsidR="00D86837" w:rsidRPr="00062242" w:rsidRDefault="00D86837" w:rsidP="007420D7">
      <w:pPr>
        <w:pStyle w:val="ListParagraph"/>
        <w:spacing w:after="0"/>
        <w:ind w:left="0" w:right="-567"/>
        <w:rPr>
          <w:rFonts w:ascii="Arial" w:hAnsi="Arial" w:cs="Arial"/>
          <w:sz w:val="72"/>
          <w:szCs w:val="72"/>
        </w:rPr>
      </w:pPr>
    </w:p>
    <w:p w14:paraId="11F1667B" w14:textId="77777777" w:rsidR="00E17A74" w:rsidRPr="00062242" w:rsidRDefault="00E17A74" w:rsidP="00E17A74">
      <w:pPr>
        <w:pStyle w:val="ListParagraph"/>
        <w:spacing w:after="0"/>
        <w:ind w:left="0" w:right="-567"/>
        <w:jc w:val="center"/>
        <w:rPr>
          <w:rFonts w:ascii="Arial" w:hAnsi="Arial" w:cs="Arial"/>
          <w:b/>
          <w:sz w:val="72"/>
          <w:szCs w:val="72"/>
        </w:rPr>
      </w:pPr>
      <w:r w:rsidRPr="00062242">
        <w:rPr>
          <w:rFonts w:ascii="Arial" w:hAnsi="Arial" w:cs="Arial"/>
          <w:b/>
          <w:sz w:val="72"/>
          <w:szCs w:val="72"/>
        </w:rPr>
        <w:t>PRAVILA I PROCEDUR</w:t>
      </w:r>
      <w:r w:rsidR="00062242">
        <w:rPr>
          <w:rFonts w:ascii="Arial" w:hAnsi="Arial" w:cs="Arial"/>
          <w:b/>
          <w:sz w:val="72"/>
          <w:szCs w:val="72"/>
        </w:rPr>
        <w:t>E</w:t>
      </w:r>
    </w:p>
    <w:p w14:paraId="74F532DB" w14:textId="77777777" w:rsidR="00E17A74" w:rsidRPr="000E370C" w:rsidRDefault="00E17A74" w:rsidP="007420D7">
      <w:pPr>
        <w:pStyle w:val="ListParagraph"/>
        <w:spacing w:after="0"/>
        <w:ind w:left="0" w:right="-567"/>
        <w:rPr>
          <w:rFonts w:ascii="Arial" w:hAnsi="Arial" w:cs="Arial"/>
          <w:b/>
          <w:sz w:val="24"/>
          <w:szCs w:val="24"/>
        </w:rPr>
      </w:pPr>
    </w:p>
    <w:p w14:paraId="7DACE1E8" w14:textId="77777777" w:rsidR="00062242" w:rsidRDefault="00062242" w:rsidP="007420D7">
      <w:pPr>
        <w:pStyle w:val="ListParagraph"/>
        <w:spacing w:after="0"/>
        <w:ind w:left="0" w:right="-567"/>
        <w:rPr>
          <w:rFonts w:ascii="Arial" w:hAnsi="Arial" w:cs="Arial"/>
          <w:b/>
          <w:sz w:val="24"/>
          <w:szCs w:val="24"/>
          <w:lang w:val="en-GB"/>
        </w:rPr>
      </w:pPr>
    </w:p>
    <w:p w14:paraId="6C638647" w14:textId="77777777" w:rsidR="00062242" w:rsidRDefault="00062242" w:rsidP="007420D7">
      <w:pPr>
        <w:pStyle w:val="ListParagraph"/>
        <w:spacing w:after="0"/>
        <w:ind w:left="0" w:right="-567"/>
        <w:rPr>
          <w:rFonts w:ascii="Arial" w:hAnsi="Arial" w:cs="Arial"/>
          <w:b/>
          <w:sz w:val="24"/>
          <w:szCs w:val="24"/>
          <w:lang w:val="en-GB"/>
        </w:rPr>
      </w:pPr>
    </w:p>
    <w:p w14:paraId="41233B84" w14:textId="77777777" w:rsidR="00062242" w:rsidRDefault="00062242" w:rsidP="007420D7">
      <w:pPr>
        <w:pStyle w:val="ListParagraph"/>
        <w:spacing w:after="0"/>
        <w:ind w:left="0" w:right="-567"/>
        <w:rPr>
          <w:rFonts w:ascii="Arial" w:hAnsi="Arial" w:cs="Arial"/>
          <w:b/>
          <w:sz w:val="24"/>
          <w:szCs w:val="24"/>
          <w:lang w:val="en-GB"/>
        </w:rPr>
      </w:pPr>
    </w:p>
    <w:p w14:paraId="7FAF1C2D" w14:textId="77777777" w:rsidR="00062242" w:rsidRDefault="00062242" w:rsidP="007420D7">
      <w:pPr>
        <w:pStyle w:val="ListParagraph"/>
        <w:spacing w:after="0"/>
        <w:ind w:left="0" w:right="-567"/>
        <w:rPr>
          <w:rFonts w:ascii="Arial" w:hAnsi="Arial" w:cs="Arial"/>
          <w:b/>
          <w:sz w:val="24"/>
          <w:szCs w:val="24"/>
          <w:lang w:val="en-GB"/>
        </w:rPr>
      </w:pPr>
    </w:p>
    <w:p w14:paraId="7BD8F9C2" w14:textId="77777777" w:rsidR="00062242" w:rsidRDefault="00062242" w:rsidP="007420D7">
      <w:pPr>
        <w:pStyle w:val="ListParagraph"/>
        <w:spacing w:after="0"/>
        <w:ind w:left="0" w:right="-567"/>
        <w:rPr>
          <w:rFonts w:ascii="Arial" w:hAnsi="Arial" w:cs="Arial"/>
          <w:b/>
          <w:sz w:val="24"/>
          <w:szCs w:val="24"/>
          <w:lang w:val="en-GB"/>
        </w:rPr>
      </w:pPr>
    </w:p>
    <w:p w14:paraId="4DF27ACA" w14:textId="77777777" w:rsidR="00062242" w:rsidRDefault="00062242" w:rsidP="007420D7">
      <w:pPr>
        <w:pStyle w:val="ListParagraph"/>
        <w:spacing w:after="0"/>
        <w:ind w:left="0" w:right="-567"/>
        <w:rPr>
          <w:rFonts w:ascii="Arial" w:hAnsi="Arial" w:cs="Arial"/>
          <w:b/>
          <w:sz w:val="24"/>
          <w:szCs w:val="24"/>
          <w:lang w:val="en-GB"/>
        </w:rPr>
      </w:pPr>
    </w:p>
    <w:p w14:paraId="6A5D8633" w14:textId="77777777" w:rsidR="00062242" w:rsidRDefault="00062242" w:rsidP="007420D7">
      <w:pPr>
        <w:pStyle w:val="ListParagraph"/>
        <w:spacing w:after="0"/>
        <w:ind w:left="0" w:right="-567"/>
        <w:rPr>
          <w:rFonts w:ascii="Arial" w:hAnsi="Arial" w:cs="Arial"/>
          <w:b/>
          <w:sz w:val="24"/>
          <w:szCs w:val="24"/>
          <w:lang w:val="en-GB"/>
        </w:rPr>
      </w:pPr>
    </w:p>
    <w:p w14:paraId="4A931A9F" w14:textId="77777777" w:rsidR="00E17A74" w:rsidRDefault="00E17A74" w:rsidP="007420D7">
      <w:pPr>
        <w:pStyle w:val="ListParagraph"/>
        <w:spacing w:after="0"/>
        <w:ind w:left="0" w:right="-567"/>
        <w:rPr>
          <w:rFonts w:ascii="Arial" w:hAnsi="Arial" w:cs="Arial"/>
          <w:b/>
          <w:sz w:val="24"/>
          <w:szCs w:val="24"/>
          <w:lang w:val="en-GB"/>
        </w:rPr>
      </w:pPr>
      <w:bookmarkStart w:id="0" w:name="_GoBack"/>
      <w:bookmarkEnd w:id="0"/>
      <w:proofErr w:type="spellStart"/>
      <w:r w:rsidRPr="000E370C">
        <w:rPr>
          <w:rFonts w:ascii="Arial" w:hAnsi="Arial" w:cs="Arial"/>
          <w:b/>
          <w:sz w:val="24"/>
          <w:szCs w:val="24"/>
          <w:lang w:val="en-GB"/>
        </w:rPr>
        <w:lastRenderedPageBreak/>
        <w:t>Osnovna</w:t>
      </w:r>
      <w:proofErr w:type="spellEnd"/>
      <w:r w:rsidRPr="000E370C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0E370C">
        <w:rPr>
          <w:rFonts w:ascii="Arial" w:hAnsi="Arial" w:cs="Arial"/>
          <w:b/>
          <w:sz w:val="24"/>
          <w:szCs w:val="24"/>
          <w:lang w:val="en-GB"/>
        </w:rPr>
        <w:t>pravila</w:t>
      </w:r>
      <w:proofErr w:type="spellEnd"/>
      <w:r w:rsidRPr="000E370C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0E370C">
        <w:rPr>
          <w:rFonts w:ascii="Arial" w:hAnsi="Arial" w:cs="Arial"/>
          <w:b/>
          <w:sz w:val="24"/>
          <w:szCs w:val="24"/>
          <w:lang w:val="en-GB"/>
        </w:rPr>
        <w:t>participativnog</w:t>
      </w:r>
      <w:proofErr w:type="spellEnd"/>
      <w:r w:rsidRPr="000E370C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0E370C">
        <w:rPr>
          <w:rFonts w:ascii="Arial" w:hAnsi="Arial" w:cs="Arial"/>
          <w:b/>
          <w:sz w:val="24"/>
          <w:szCs w:val="24"/>
          <w:lang w:val="en-GB"/>
        </w:rPr>
        <w:t>budžeta</w:t>
      </w:r>
      <w:proofErr w:type="spellEnd"/>
    </w:p>
    <w:p w14:paraId="08712FF0" w14:textId="77777777" w:rsidR="003D4C77" w:rsidRPr="000E370C" w:rsidRDefault="003D4C77" w:rsidP="007420D7">
      <w:pPr>
        <w:pStyle w:val="ListParagraph"/>
        <w:spacing w:after="0"/>
        <w:ind w:left="0" w:right="-567"/>
        <w:rPr>
          <w:rFonts w:ascii="Arial" w:hAnsi="Arial" w:cs="Arial"/>
          <w:b/>
          <w:sz w:val="24"/>
          <w:szCs w:val="24"/>
        </w:rPr>
      </w:pPr>
    </w:p>
    <w:p w14:paraId="7948CC6C" w14:textId="77777777" w:rsidR="00EF0BD6" w:rsidRDefault="00EF0BD6" w:rsidP="00EF0BD6">
      <w:p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Ova pravila krerirana na osnovu preporuka radne grupe za implementaciju projekta „Participativni budžet u opštini Foča za 2021 – 2022 godinu! </w:t>
      </w:r>
    </w:p>
    <w:p w14:paraId="78D73AF3" w14:textId="77777777" w:rsidR="00EF0BD6" w:rsidRDefault="00EF0BD6" w:rsidP="00EF0BD6">
      <w:p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Članovi Radne grupe su:</w:t>
      </w:r>
    </w:p>
    <w:p w14:paraId="73FD75E2" w14:textId="77777777" w:rsidR="00EF0BD6" w:rsidRDefault="00EF0BD6" w:rsidP="00EF0BD6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Miloš Vuković, koordinator PB u opštini Foča, Odjeljenje za privredu i društvene djelatnosti,</w:t>
      </w:r>
    </w:p>
    <w:p w14:paraId="5DA057CF" w14:textId="77777777" w:rsidR="00EF0BD6" w:rsidRDefault="00EF0BD6" w:rsidP="00EF0BD6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Vesna Davidović, Odjeljenje za finansije,</w:t>
      </w:r>
    </w:p>
    <w:p w14:paraId="6B559203" w14:textId="77777777" w:rsidR="00EF0BD6" w:rsidRDefault="00EF0BD6" w:rsidP="00EF0BD6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Miloš Jakić, Predsjednik MZ Lazarevo,</w:t>
      </w:r>
    </w:p>
    <w:p w14:paraId="4CCF79EC" w14:textId="77777777" w:rsidR="00EF0BD6" w:rsidRDefault="00EF0BD6" w:rsidP="00EF0BD6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Branka Radović, Odjeljenje za prostorno uređenje i stambeno komunalne poslove, i</w:t>
      </w:r>
    </w:p>
    <w:p w14:paraId="4E851DE3" w14:textId="77777777" w:rsidR="00EF0BD6" w:rsidRDefault="00EF0BD6" w:rsidP="00EF0BD6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Olivera Elez, Načelnik odjeljenja za privredu i društvene djelatnosti.</w:t>
      </w:r>
    </w:p>
    <w:p w14:paraId="63D86E6C" w14:textId="77777777" w:rsidR="00EF0BD6" w:rsidRDefault="00EF0BD6" w:rsidP="00EF0BD6">
      <w:pPr>
        <w:pStyle w:val="ListParagraph"/>
        <w:spacing w:after="0"/>
        <w:ind w:left="765"/>
        <w:rPr>
          <w:rFonts w:ascii="Arial" w:hAnsi="Arial" w:cs="Arial"/>
          <w:sz w:val="24"/>
          <w:szCs w:val="24"/>
          <w:lang w:val="hr-HR"/>
        </w:rPr>
      </w:pPr>
    </w:p>
    <w:p w14:paraId="011100BA" w14:textId="77777777" w:rsidR="00E17A74" w:rsidRPr="000E370C" w:rsidRDefault="00E17A74" w:rsidP="00EF0BD6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b/>
          <w:sz w:val="24"/>
          <w:szCs w:val="24"/>
          <w:lang w:val="hr-HR"/>
        </w:rPr>
        <w:t>Pravila za projektne prijedloge</w:t>
      </w:r>
      <w:r w:rsidRPr="000E370C">
        <w:rPr>
          <w:rFonts w:ascii="Arial" w:hAnsi="Arial" w:cs="Arial"/>
          <w:sz w:val="24"/>
          <w:szCs w:val="24"/>
          <w:lang w:val="hr-HR"/>
        </w:rPr>
        <w:t xml:space="preserve"> za participativni budžet (u daljem tekstu PB) određuju koji prijedlozi građana mogu biti finansirani iz PB i služi za provjeru u kojoj su mjeri ovi prijedlozi odgovarajući za  realizaciju.</w:t>
      </w:r>
    </w:p>
    <w:p w14:paraId="04558ABC" w14:textId="77777777" w:rsidR="00E17A74" w:rsidRPr="000E370C" w:rsidRDefault="00E17A74" w:rsidP="00EF0BD6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b/>
          <w:sz w:val="24"/>
          <w:szCs w:val="24"/>
          <w:lang w:val="hr-HR"/>
        </w:rPr>
        <w:t xml:space="preserve">Pravila za prijedloge građana </w:t>
      </w:r>
      <w:r w:rsidRPr="000E370C">
        <w:rPr>
          <w:rFonts w:ascii="Arial" w:hAnsi="Arial" w:cs="Arial"/>
          <w:sz w:val="24"/>
          <w:szCs w:val="24"/>
          <w:lang w:val="hr-HR"/>
        </w:rPr>
        <w:t xml:space="preserve">određuju ko može predati prijedlog za PB </w:t>
      </w:r>
    </w:p>
    <w:p w14:paraId="60B7F363" w14:textId="77777777" w:rsidR="00E17A74" w:rsidRPr="000E370C" w:rsidRDefault="00E17A74" w:rsidP="00EF0BD6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b/>
          <w:sz w:val="24"/>
          <w:szCs w:val="24"/>
          <w:lang w:val="hr-HR"/>
        </w:rPr>
        <w:t xml:space="preserve">Pravila za formalni oblik prijedloga </w:t>
      </w:r>
      <w:r w:rsidRPr="000E370C">
        <w:rPr>
          <w:rFonts w:ascii="Arial" w:hAnsi="Arial" w:cs="Arial"/>
          <w:sz w:val="24"/>
          <w:szCs w:val="24"/>
          <w:lang w:val="hr-HR"/>
        </w:rPr>
        <w:t xml:space="preserve">određuju formalne zahtjeve, odnosno kako treba izgledati prijedlog. </w:t>
      </w:r>
    </w:p>
    <w:p w14:paraId="0C00FEEF" w14:textId="77777777" w:rsidR="00E17A74" w:rsidRPr="000E370C" w:rsidRDefault="00E17A74" w:rsidP="00EF0BD6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b/>
          <w:sz w:val="24"/>
          <w:szCs w:val="24"/>
          <w:lang w:val="hr-HR"/>
        </w:rPr>
        <w:t xml:space="preserve">Pravila za formalni postupak predaje prijedloga </w:t>
      </w:r>
      <w:r w:rsidRPr="000E370C">
        <w:rPr>
          <w:rFonts w:ascii="Arial" w:hAnsi="Arial" w:cs="Arial"/>
          <w:sz w:val="24"/>
          <w:szCs w:val="24"/>
          <w:lang w:val="hr-HR"/>
        </w:rPr>
        <w:t xml:space="preserve">regulišu, na koji način građani mogu predati svoje projektne prijedloge. </w:t>
      </w:r>
    </w:p>
    <w:p w14:paraId="1D40C283" w14:textId="77777777" w:rsidR="00E17A74" w:rsidRPr="000E370C" w:rsidRDefault="00E17A74" w:rsidP="00EF0BD6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b/>
          <w:sz w:val="24"/>
          <w:szCs w:val="24"/>
          <w:lang w:val="hr-HR"/>
        </w:rPr>
        <w:t xml:space="preserve">Pravila za izbor prijedloga određenih za realizaciju </w:t>
      </w:r>
      <w:r w:rsidRPr="000E370C">
        <w:rPr>
          <w:rFonts w:ascii="Arial" w:hAnsi="Arial" w:cs="Arial"/>
          <w:sz w:val="24"/>
          <w:szCs w:val="24"/>
          <w:lang w:val="hr-HR"/>
        </w:rPr>
        <w:t xml:space="preserve">određuju na koji način se od projekata koji su izvodljivi vrši izbor projekata određenih za realizaciju. </w:t>
      </w:r>
    </w:p>
    <w:p w14:paraId="5872CB18" w14:textId="77777777" w:rsidR="00E17A74" w:rsidRPr="000E370C" w:rsidRDefault="00E17A74" w:rsidP="00E17A74">
      <w:pPr>
        <w:pStyle w:val="Heading4"/>
        <w:rPr>
          <w:rFonts w:ascii="Arial" w:hAnsi="Arial" w:cs="Arial"/>
          <w:color w:val="auto"/>
          <w:sz w:val="24"/>
          <w:szCs w:val="24"/>
          <w:lang w:val="hr-HR"/>
        </w:rPr>
      </w:pPr>
      <w:r w:rsidRPr="000E370C">
        <w:rPr>
          <w:rFonts w:ascii="Arial" w:hAnsi="Arial" w:cs="Arial"/>
          <w:color w:val="auto"/>
          <w:sz w:val="24"/>
          <w:szCs w:val="24"/>
          <w:lang w:val="hr-HR"/>
        </w:rPr>
        <w:t>1. Pravila za projektne prijedloge:</w:t>
      </w:r>
    </w:p>
    <w:p w14:paraId="46E637B4" w14:textId="4C04D661" w:rsidR="00E17A74" w:rsidRPr="000E370C" w:rsidRDefault="00E17A74" w:rsidP="00E17A74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>Realizacija projekta mora biti u lokalnoj nadležnosti, nadležnosti lokalne samouprave - op</w:t>
      </w:r>
      <w:r w:rsidR="00FF09FA">
        <w:rPr>
          <w:rFonts w:ascii="Arial" w:hAnsi="Arial" w:cs="Arial"/>
          <w:sz w:val="24"/>
          <w:szCs w:val="24"/>
          <w:lang w:val="hr-HR"/>
        </w:rPr>
        <w:t>št</w:t>
      </w:r>
      <w:r w:rsidRPr="000E370C">
        <w:rPr>
          <w:rFonts w:ascii="Arial" w:hAnsi="Arial" w:cs="Arial"/>
          <w:sz w:val="24"/>
          <w:szCs w:val="24"/>
          <w:lang w:val="hr-HR"/>
        </w:rPr>
        <w:t>ine.</w:t>
      </w:r>
    </w:p>
    <w:p w14:paraId="08F3C205" w14:textId="31960001" w:rsidR="00E17A74" w:rsidRPr="000E370C" w:rsidRDefault="00E17A74" w:rsidP="00E17A74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 xml:space="preserve">U slučaju investicionog projekta mora se raditi o projektu koji se realizuje na zemljištu ili objektu koji je u vlasništvu opštine ili mora postojati preliminarna saglasnost vlasnika.  </w:t>
      </w:r>
    </w:p>
    <w:p w14:paraId="0A66F430" w14:textId="04B90840" w:rsidR="00E17A74" w:rsidRPr="000E370C" w:rsidRDefault="00824169" w:rsidP="00E17A74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Maksimalni budžet </w:t>
      </w:r>
      <w:r w:rsidR="003D4C77">
        <w:rPr>
          <w:rFonts w:ascii="Arial" w:hAnsi="Arial" w:cs="Arial"/>
          <w:sz w:val="24"/>
          <w:szCs w:val="24"/>
          <w:lang w:val="hr-HR"/>
        </w:rPr>
        <w:t xml:space="preserve">u opštini Foča </w:t>
      </w:r>
      <w:r>
        <w:rPr>
          <w:rFonts w:ascii="Arial" w:hAnsi="Arial" w:cs="Arial"/>
          <w:sz w:val="24"/>
          <w:szCs w:val="24"/>
          <w:lang w:val="hr-HR"/>
        </w:rPr>
        <w:t xml:space="preserve">je </w:t>
      </w:r>
      <w:r w:rsidR="003D4C77">
        <w:rPr>
          <w:rFonts w:ascii="Arial" w:hAnsi="Arial" w:cs="Arial"/>
          <w:sz w:val="24"/>
          <w:szCs w:val="24"/>
          <w:lang w:val="hr-HR"/>
        </w:rPr>
        <w:t>20</w:t>
      </w:r>
      <w:r w:rsidR="00646D6D">
        <w:rPr>
          <w:rFonts w:ascii="Arial" w:hAnsi="Arial" w:cs="Arial"/>
          <w:sz w:val="24"/>
          <w:szCs w:val="24"/>
          <w:lang w:val="hr-HR"/>
        </w:rPr>
        <w:t>.</w:t>
      </w:r>
      <w:r w:rsidR="003D4C77">
        <w:rPr>
          <w:rFonts w:ascii="Arial" w:hAnsi="Arial" w:cs="Arial"/>
          <w:sz w:val="24"/>
          <w:szCs w:val="24"/>
          <w:lang w:val="hr-HR"/>
        </w:rPr>
        <w:t>0</w:t>
      </w:r>
      <w:r w:rsidR="00646D6D">
        <w:rPr>
          <w:rFonts w:ascii="Arial" w:hAnsi="Arial" w:cs="Arial"/>
          <w:sz w:val="24"/>
          <w:szCs w:val="24"/>
          <w:lang w:val="hr-HR"/>
        </w:rPr>
        <w:t>00</w:t>
      </w:r>
      <w:r>
        <w:rPr>
          <w:rFonts w:ascii="Arial" w:hAnsi="Arial" w:cs="Arial"/>
          <w:sz w:val="24"/>
          <w:szCs w:val="24"/>
          <w:lang w:val="hr-HR"/>
        </w:rPr>
        <w:t xml:space="preserve">,00 </w:t>
      </w:r>
      <w:r w:rsidR="00646D6D">
        <w:rPr>
          <w:rFonts w:ascii="Arial" w:hAnsi="Arial" w:cs="Arial"/>
          <w:sz w:val="24"/>
          <w:szCs w:val="24"/>
          <w:lang w:val="hr-HR"/>
        </w:rPr>
        <w:t>KM</w:t>
      </w:r>
      <w:r>
        <w:rPr>
          <w:rFonts w:ascii="Arial" w:hAnsi="Arial" w:cs="Arial"/>
          <w:sz w:val="24"/>
          <w:szCs w:val="24"/>
          <w:lang w:val="hr-HR"/>
        </w:rPr>
        <w:t xml:space="preserve">, a </w:t>
      </w:r>
      <w:r w:rsidR="00185ED9">
        <w:rPr>
          <w:rFonts w:ascii="Arial" w:hAnsi="Arial" w:cs="Arial"/>
          <w:sz w:val="24"/>
          <w:szCs w:val="24"/>
          <w:lang w:val="hr-HR"/>
        </w:rPr>
        <w:t>građ</w:t>
      </w:r>
      <w:r w:rsidR="003D4C77">
        <w:rPr>
          <w:rFonts w:ascii="Arial" w:hAnsi="Arial" w:cs="Arial"/>
          <w:sz w:val="24"/>
          <w:szCs w:val="24"/>
          <w:lang w:val="hr-HR"/>
        </w:rPr>
        <w:t xml:space="preserve">ani mogu aplicirati sa prijedlozima projekata od </w:t>
      </w:r>
      <w:r w:rsidR="00712359">
        <w:rPr>
          <w:rFonts w:ascii="Arial" w:hAnsi="Arial" w:cs="Arial"/>
          <w:sz w:val="24"/>
          <w:szCs w:val="24"/>
          <w:lang w:val="hr-HR"/>
        </w:rPr>
        <w:t>6</w:t>
      </w:r>
      <w:r w:rsidR="003D4C77">
        <w:rPr>
          <w:rFonts w:ascii="Arial" w:hAnsi="Arial" w:cs="Arial"/>
          <w:sz w:val="24"/>
          <w:szCs w:val="24"/>
          <w:lang w:val="hr-HR"/>
        </w:rPr>
        <w:t>.000,00 do</w:t>
      </w:r>
      <w:r w:rsidR="00646D6D">
        <w:rPr>
          <w:rFonts w:ascii="Arial" w:hAnsi="Arial" w:cs="Arial"/>
          <w:sz w:val="24"/>
          <w:szCs w:val="24"/>
          <w:lang w:val="hr-HR"/>
        </w:rPr>
        <w:t xml:space="preserve"> 2</w:t>
      </w:r>
      <w:r w:rsidR="003D4C77">
        <w:rPr>
          <w:rFonts w:ascii="Arial" w:hAnsi="Arial" w:cs="Arial"/>
          <w:sz w:val="24"/>
          <w:szCs w:val="24"/>
          <w:lang w:val="hr-HR"/>
        </w:rPr>
        <w:t>0</w:t>
      </w:r>
      <w:r w:rsidR="00646D6D">
        <w:rPr>
          <w:rFonts w:ascii="Arial" w:hAnsi="Arial" w:cs="Arial"/>
          <w:sz w:val="24"/>
          <w:szCs w:val="24"/>
          <w:lang w:val="hr-HR"/>
        </w:rPr>
        <w:t>.</w:t>
      </w:r>
      <w:r w:rsidR="003D4C77">
        <w:rPr>
          <w:rFonts w:ascii="Arial" w:hAnsi="Arial" w:cs="Arial"/>
          <w:sz w:val="24"/>
          <w:szCs w:val="24"/>
          <w:lang w:val="hr-HR"/>
        </w:rPr>
        <w:t>0</w:t>
      </w:r>
      <w:r w:rsidR="00646D6D">
        <w:rPr>
          <w:rFonts w:ascii="Arial" w:hAnsi="Arial" w:cs="Arial"/>
          <w:sz w:val="24"/>
          <w:szCs w:val="24"/>
          <w:lang w:val="hr-HR"/>
        </w:rPr>
        <w:t>00.00 KM</w:t>
      </w:r>
      <w:r w:rsidR="00E17A74" w:rsidRPr="000E370C">
        <w:rPr>
          <w:rFonts w:ascii="Arial" w:hAnsi="Arial" w:cs="Arial"/>
          <w:sz w:val="24"/>
          <w:szCs w:val="24"/>
          <w:lang w:val="hr-HR"/>
        </w:rPr>
        <w:t>.</w:t>
      </w:r>
      <w:r w:rsidR="00F964CC" w:rsidRPr="000E370C">
        <w:rPr>
          <w:rFonts w:ascii="Arial" w:hAnsi="Arial" w:cs="Arial"/>
          <w:sz w:val="24"/>
          <w:szCs w:val="24"/>
          <w:lang w:val="hr-HR"/>
        </w:rPr>
        <w:t xml:space="preserve"> </w:t>
      </w:r>
    </w:p>
    <w:p w14:paraId="2AB29C06" w14:textId="59433A13" w:rsidR="00E17A74" w:rsidRPr="000E370C" w:rsidRDefault="00E17A74" w:rsidP="00E17A74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 xml:space="preserve">Projekat mora biti realizovan </w:t>
      </w:r>
      <w:r w:rsidR="00D2155C">
        <w:rPr>
          <w:rFonts w:ascii="Arial" w:hAnsi="Arial" w:cs="Arial"/>
          <w:sz w:val="24"/>
          <w:szCs w:val="24"/>
          <w:lang w:val="hr-HR"/>
        </w:rPr>
        <w:t xml:space="preserve">najkasnije do kraja </w:t>
      </w:r>
      <w:r w:rsidR="009C71D1">
        <w:rPr>
          <w:rFonts w:ascii="Arial" w:hAnsi="Arial" w:cs="Arial"/>
          <w:sz w:val="24"/>
          <w:szCs w:val="24"/>
          <w:lang w:val="hr-HR"/>
        </w:rPr>
        <w:t>marta</w:t>
      </w:r>
      <w:r w:rsidR="00D2155C">
        <w:rPr>
          <w:rFonts w:ascii="Arial" w:hAnsi="Arial" w:cs="Arial"/>
          <w:sz w:val="24"/>
          <w:szCs w:val="24"/>
          <w:lang w:val="hr-HR"/>
        </w:rPr>
        <w:t xml:space="preserve"> 20</w:t>
      </w:r>
      <w:r w:rsidR="009C71D1">
        <w:rPr>
          <w:rFonts w:ascii="Arial" w:hAnsi="Arial" w:cs="Arial"/>
          <w:sz w:val="24"/>
          <w:szCs w:val="24"/>
          <w:lang w:val="hr-HR"/>
        </w:rPr>
        <w:t>22</w:t>
      </w:r>
      <w:r w:rsidR="00D2155C">
        <w:rPr>
          <w:rFonts w:ascii="Arial" w:hAnsi="Arial" w:cs="Arial"/>
          <w:sz w:val="24"/>
          <w:szCs w:val="24"/>
          <w:lang w:val="hr-HR"/>
        </w:rPr>
        <w:t>. godine.</w:t>
      </w:r>
    </w:p>
    <w:p w14:paraId="211849B4" w14:textId="0317D06F" w:rsidR="00E17A74" w:rsidRPr="000E370C" w:rsidRDefault="00E17A74" w:rsidP="00E17A74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 xml:space="preserve">Projekat neće generisati operativne troškove više od </w:t>
      </w:r>
      <w:r w:rsidR="00D2155C">
        <w:rPr>
          <w:rFonts w:ascii="Arial" w:hAnsi="Arial" w:cs="Arial"/>
          <w:sz w:val="24"/>
          <w:szCs w:val="24"/>
          <w:lang w:val="hr-HR"/>
        </w:rPr>
        <w:t>10</w:t>
      </w:r>
      <w:r w:rsidRPr="000E370C">
        <w:rPr>
          <w:rFonts w:ascii="Arial" w:hAnsi="Arial" w:cs="Arial"/>
          <w:sz w:val="24"/>
          <w:szCs w:val="24"/>
          <w:lang w:val="hr-HR"/>
        </w:rPr>
        <w:t>% sredstava potrebnih za njegovo inicijalno izvođenje.</w:t>
      </w:r>
    </w:p>
    <w:p w14:paraId="3BD048B8" w14:textId="77777777" w:rsidR="00E17A74" w:rsidRPr="000E370C" w:rsidRDefault="00E17A74" w:rsidP="00E17A74">
      <w:pPr>
        <w:pStyle w:val="Heading4"/>
        <w:rPr>
          <w:rFonts w:ascii="Arial" w:hAnsi="Arial" w:cs="Arial"/>
          <w:color w:val="auto"/>
          <w:sz w:val="24"/>
          <w:szCs w:val="24"/>
          <w:lang w:val="hr-HR"/>
        </w:rPr>
      </w:pPr>
      <w:r w:rsidRPr="000E370C">
        <w:rPr>
          <w:rFonts w:ascii="Arial" w:hAnsi="Arial" w:cs="Arial"/>
          <w:color w:val="auto"/>
          <w:sz w:val="24"/>
          <w:szCs w:val="24"/>
          <w:lang w:val="hr-HR"/>
        </w:rPr>
        <w:t>2. Pravila za prijedloge građana:</w:t>
      </w:r>
    </w:p>
    <w:p w14:paraId="40829BE0" w14:textId="4B24D579" w:rsidR="00E17A74" w:rsidRPr="000E370C" w:rsidRDefault="00E17A74" w:rsidP="00E17A74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>Prijedlog može predati svaki građanin opštine</w:t>
      </w:r>
      <w:r w:rsidR="003D4C77">
        <w:rPr>
          <w:rFonts w:ascii="Arial" w:hAnsi="Arial" w:cs="Arial"/>
          <w:sz w:val="24"/>
          <w:szCs w:val="24"/>
          <w:lang w:val="hr-HR"/>
        </w:rPr>
        <w:t xml:space="preserve"> stariji od 18 godina</w:t>
      </w:r>
      <w:r w:rsidRPr="000E370C">
        <w:rPr>
          <w:rFonts w:ascii="Arial" w:hAnsi="Arial" w:cs="Arial"/>
          <w:sz w:val="24"/>
          <w:szCs w:val="24"/>
          <w:lang w:val="hr-HR"/>
        </w:rPr>
        <w:t>.</w:t>
      </w:r>
    </w:p>
    <w:p w14:paraId="6DA2C2D4" w14:textId="77777777" w:rsidR="00E17A74" w:rsidRPr="000E370C" w:rsidRDefault="00E17A74" w:rsidP="00E17A74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>Prijedlog mora biti izrađen na formalno ispravan način (tačk</w:t>
      </w:r>
      <w:r w:rsidR="00F964CC" w:rsidRPr="000E370C">
        <w:rPr>
          <w:rFonts w:ascii="Arial" w:hAnsi="Arial" w:cs="Arial"/>
          <w:sz w:val="24"/>
          <w:szCs w:val="24"/>
          <w:lang w:val="hr-HR"/>
        </w:rPr>
        <w:t>a</w:t>
      </w:r>
      <w:r w:rsidRPr="000E370C">
        <w:rPr>
          <w:rFonts w:ascii="Arial" w:hAnsi="Arial" w:cs="Arial"/>
          <w:sz w:val="24"/>
          <w:szCs w:val="24"/>
          <w:lang w:val="hr-HR"/>
        </w:rPr>
        <w:t xml:space="preserve"> 3)</w:t>
      </w:r>
    </w:p>
    <w:p w14:paraId="181932C8" w14:textId="5E53C936" w:rsidR="00E17A74" w:rsidRPr="000E370C" w:rsidRDefault="00E17A74" w:rsidP="00E17A74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>Svaki građanin može predati</w:t>
      </w:r>
      <w:r w:rsidR="00646D6D">
        <w:rPr>
          <w:rFonts w:ascii="Arial" w:hAnsi="Arial" w:cs="Arial"/>
          <w:sz w:val="24"/>
          <w:szCs w:val="24"/>
          <w:lang w:val="hr-HR"/>
        </w:rPr>
        <w:t xml:space="preserve"> </w:t>
      </w:r>
      <w:r w:rsidR="003D4C77">
        <w:rPr>
          <w:rFonts w:ascii="Arial" w:hAnsi="Arial" w:cs="Arial"/>
          <w:sz w:val="24"/>
          <w:szCs w:val="24"/>
          <w:lang w:val="hr-HR"/>
        </w:rPr>
        <w:t>samo jedan</w:t>
      </w:r>
      <w:r w:rsidR="00D2155C">
        <w:rPr>
          <w:rFonts w:ascii="Arial" w:hAnsi="Arial" w:cs="Arial"/>
          <w:sz w:val="24"/>
          <w:szCs w:val="24"/>
          <w:lang w:val="hr-HR"/>
        </w:rPr>
        <w:t xml:space="preserve"> projekat</w:t>
      </w:r>
      <w:r w:rsidRPr="000E370C">
        <w:rPr>
          <w:rFonts w:ascii="Arial" w:hAnsi="Arial" w:cs="Arial"/>
          <w:sz w:val="24"/>
          <w:szCs w:val="24"/>
          <w:lang w:val="hr-HR"/>
        </w:rPr>
        <w:t xml:space="preserve">. </w:t>
      </w:r>
    </w:p>
    <w:p w14:paraId="19BDEE90" w14:textId="77777777" w:rsidR="00F964CC" w:rsidRPr="000E370C" w:rsidRDefault="00F964CC" w:rsidP="00F964CC">
      <w:pPr>
        <w:pStyle w:val="ListParagraph"/>
        <w:spacing w:after="0"/>
        <w:rPr>
          <w:rFonts w:ascii="Arial" w:hAnsi="Arial" w:cs="Arial"/>
          <w:sz w:val="24"/>
          <w:szCs w:val="24"/>
          <w:lang w:val="hr-HR"/>
        </w:rPr>
      </w:pPr>
    </w:p>
    <w:p w14:paraId="2675BDDD" w14:textId="77777777" w:rsidR="00E17A74" w:rsidRPr="000E370C" w:rsidRDefault="00E17A74" w:rsidP="00E17A74">
      <w:pPr>
        <w:pStyle w:val="Heading4"/>
        <w:rPr>
          <w:rFonts w:ascii="Arial" w:hAnsi="Arial" w:cs="Arial"/>
          <w:color w:val="auto"/>
          <w:sz w:val="24"/>
          <w:szCs w:val="24"/>
          <w:lang w:val="hr-HR"/>
        </w:rPr>
      </w:pPr>
      <w:r w:rsidRPr="000E370C">
        <w:rPr>
          <w:rFonts w:ascii="Arial" w:hAnsi="Arial" w:cs="Arial"/>
          <w:color w:val="auto"/>
          <w:sz w:val="24"/>
          <w:szCs w:val="24"/>
          <w:lang w:val="hr-HR"/>
        </w:rPr>
        <w:lastRenderedPageBreak/>
        <w:t>3. Pravila za formalni oblik prijedloga:</w:t>
      </w:r>
    </w:p>
    <w:p w14:paraId="0E019FEE" w14:textId="77777777" w:rsidR="00E17A74" w:rsidRPr="000E370C" w:rsidRDefault="00E17A74" w:rsidP="00E17A74">
      <w:p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>Prijedlozi građana će imati oblik projekta u kojem će biti navedeno i opisano sljedeće:</w:t>
      </w:r>
    </w:p>
    <w:p w14:paraId="6F611C5D" w14:textId="77777777" w:rsidR="00E17A74" w:rsidRPr="000E370C" w:rsidRDefault="00E17A74" w:rsidP="00E17A74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>naziv</w:t>
      </w:r>
    </w:p>
    <w:p w14:paraId="7B8A10BF" w14:textId="77777777" w:rsidR="00E17A74" w:rsidRPr="000E370C" w:rsidRDefault="00E17A74" w:rsidP="00F964CC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 xml:space="preserve">opis početne, </w:t>
      </w:r>
      <w:r w:rsidR="00C0204A">
        <w:rPr>
          <w:rFonts w:ascii="Arial" w:hAnsi="Arial" w:cs="Arial"/>
          <w:sz w:val="24"/>
          <w:szCs w:val="24"/>
          <w:lang w:val="hr-HR"/>
        </w:rPr>
        <w:t>trenutn</w:t>
      </w:r>
      <w:r w:rsidRPr="000E370C">
        <w:rPr>
          <w:rFonts w:ascii="Arial" w:hAnsi="Arial" w:cs="Arial"/>
          <w:sz w:val="24"/>
          <w:szCs w:val="24"/>
          <w:lang w:val="hr-HR"/>
        </w:rPr>
        <w:t>e situacije na koju autor/autorka prijedloga reaguje ovo uključuje i tačnu specifikaciju mjesta i ilustrativne fotografije</w:t>
      </w:r>
    </w:p>
    <w:p w14:paraId="7AB15E0D" w14:textId="77777777" w:rsidR="00E17A74" w:rsidRPr="000E370C" w:rsidRDefault="00E17A74" w:rsidP="00E17A74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>opis prijedloga rješenja (svrha, cilj, aktivnosti itd.)</w:t>
      </w:r>
    </w:p>
    <w:p w14:paraId="017223DE" w14:textId="77777777" w:rsidR="00E17A74" w:rsidRPr="000E370C" w:rsidRDefault="00E17A74" w:rsidP="00E17A74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>opis na koga će predloženo rješenje imati najveći utjecaj i kome je projekat namijenjen</w:t>
      </w:r>
    </w:p>
    <w:p w14:paraId="12D6BAF7" w14:textId="77777777" w:rsidR="00E17A74" w:rsidRPr="000E370C" w:rsidRDefault="00E17A74" w:rsidP="00E17A74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>pretpostavljeni troškovi za realizaciju prijedloga</w:t>
      </w:r>
    </w:p>
    <w:p w14:paraId="52CF5BDD" w14:textId="77777777" w:rsidR="00E17A74" w:rsidRPr="000E370C" w:rsidRDefault="00E17A74" w:rsidP="00E17A74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>kontakti autora odnosno adresa stanovanja, telefon, e-mail (ako postoji)</w:t>
      </w:r>
    </w:p>
    <w:p w14:paraId="78041339" w14:textId="4CC4DF30" w:rsidR="00E17A74" w:rsidRPr="000E370C" w:rsidRDefault="00E17A74" w:rsidP="00E17A74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 xml:space="preserve">ime (imena) i kontakti </w:t>
      </w:r>
      <w:r w:rsidR="00C0204A">
        <w:rPr>
          <w:rFonts w:ascii="Arial" w:hAnsi="Arial" w:cs="Arial"/>
          <w:sz w:val="24"/>
          <w:szCs w:val="24"/>
          <w:lang w:val="hr-HR"/>
        </w:rPr>
        <w:t xml:space="preserve">osoba koje podržavaju </w:t>
      </w:r>
      <w:r w:rsidRPr="000E370C">
        <w:rPr>
          <w:rFonts w:ascii="Arial" w:hAnsi="Arial" w:cs="Arial"/>
          <w:sz w:val="24"/>
          <w:szCs w:val="24"/>
          <w:lang w:val="hr-HR"/>
        </w:rPr>
        <w:t>prijedlog</w:t>
      </w:r>
      <w:r w:rsidR="003D4C77">
        <w:rPr>
          <w:rFonts w:ascii="Arial" w:hAnsi="Arial" w:cs="Arial"/>
          <w:sz w:val="24"/>
          <w:szCs w:val="24"/>
          <w:lang w:val="hr-HR"/>
        </w:rPr>
        <w:t>, najmanje 3 supredlagača</w:t>
      </w:r>
      <w:r w:rsidR="00646D6D">
        <w:rPr>
          <w:rFonts w:ascii="Arial" w:hAnsi="Arial" w:cs="Arial"/>
          <w:sz w:val="24"/>
          <w:szCs w:val="24"/>
          <w:lang w:val="hr-HR"/>
        </w:rPr>
        <w:t>.</w:t>
      </w:r>
    </w:p>
    <w:p w14:paraId="4F626373" w14:textId="77777777" w:rsidR="00E17A74" w:rsidRPr="000E370C" w:rsidRDefault="00E17A74" w:rsidP="00E17A74">
      <w:pPr>
        <w:spacing w:after="0"/>
        <w:rPr>
          <w:rFonts w:ascii="Arial" w:hAnsi="Arial" w:cs="Arial"/>
          <w:sz w:val="24"/>
          <w:szCs w:val="24"/>
          <w:lang w:val="hr-HR"/>
        </w:rPr>
      </w:pPr>
    </w:p>
    <w:p w14:paraId="0C8E026E" w14:textId="77777777" w:rsidR="00E17A74" w:rsidRPr="000E370C" w:rsidRDefault="00E17A74" w:rsidP="00F964CC">
      <w:pPr>
        <w:spacing w:after="0"/>
        <w:jc w:val="both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 xml:space="preserve">Dio opisa projektnog prijedloga mora biti i (a) ilustracija, čiji autor je predlagač prijedloga ili ima autorska prava na ilustraciju (npr. </w:t>
      </w:r>
      <w:r w:rsidR="00C0204A">
        <w:rPr>
          <w:rFonts w:ascii="Arial" w:hAnsi="Arial" w:cs="Arial"/>
          <w:sz w:val="24"/>
          <w:szCs w:val="24"/>
          <w:lang w:val="hr-HR"/>
        </w:rPr>
        <w:t>f</w:t>
      </w:r>
      <w:r w:rsidRPr="000E370C">
        <w:rPr>
          <w:rFonts w:ascii="Arial" w:hAnsi="Arial" w:cs="Arial"/>
          <w:sz w:val="24"/>
          <w:szCs w:val="24"/>
          <w:lang w:val="hr-HR"/>
        </w:rPr>
        <w:t xml:space="preserve">otografija </w:t>
      </w:r>
      <w:r w:rsidR="00F964CC" w:rsidRPr="000E370C">
        <w:rPr>
          <w:rFonts w:ascii="Arial" w:hAnsi="Arial" w:cs="Arial"/>
          <w:sz w:val="24"/>
          <w:szCs w:val="24"/>
          <w:lang w:val="hr-HR"/>
        </w:rPr>
        <w:t>trenutnog</w:t>
      </w:r>
      <w:r w:rsidRPr="000E370C">
        <w:rPr>
          <w:rFonts w:ascii="Arial" w:hAnsi="Arial" w:cs="Arial"/>
          <w:sz w:val="24"/>
          <w:szCs w:val="24"/>
          <w:lang w:val="hr-HR"/>
        </w:rPr>
        <w:t xml:space="preserve"> stanja, ali i slike, skice i slično koje ilustruju prijedlog), eventualno (b) pismena saglasnost  vlasnika sa realizacijom investicionog projekta na vlastitom zemljištu.</w:t>
      </w:r>
    </w:p>
    <w:p w14:paraId="3EFFECA9" w14:textId="77777777" w:rsidR="00E17A74" w:rsidRPr="000E370C" w:rsidRDefault="00E17A74" w:rsidP="00E17A74">
      <w:pPr>
        <w:spacing w:after="0"/>
        <w:rPr>
          <w:rFonts w:ascii="Arial" w:hAnsi="Arial" w:cs="Arial"/>
          <w:sz w:val="24"/>
          <w:szCs w:val="24"/>
          <w:lang w:val="hr-HR"/>
        </w:rPr>
      </w:pPr>
    </w:p>
    <w:p w14:paraId="7B26D9CC" w14:textId="77777777" w:rsidR="00E17A74" w:rsidRPr="000E370C" w:rsidRDefault="00E17A74" w:rsidP="00E17A74">
      <w:pPr>
        <w:pStyle w:val="Heading4"/>
        <w:rPr>
          <w:rFonts w:ascii="Arial" w:hAnsi="Arial" w:cs="Arial"/>
          <w:color w:val="auto"/>
          <w:sz w:val="24"/>
          <w:szCs w:val="24"/>
          <w:lang w:val="hr-HR"/>
        </w:rPr>
      </w:pPr>
      <w:r w:rsidRPr="000E370C">
        <w:rPr>
          <w:rFonts w:ascii="Arial" w:hAnsi="Arial" w:cs="Arial"/>
          <w:color w:val="auto"/>
          <w:sz w:val="24"/>
          <w:szCs w:val="24"/>
          <w:lang w:val="hr-HR"/>
        </w:rPr>
        <w:t>4. Pravila za formalni postupak predaje prijedloga:</w:t>
      </w:r>
    </w:p>
    <w:p w14:paraId="1C7E4F1D" w14:textId="77777777" w:rsidR="00E17A74" w:rsidRPr="000E370C" w:rsidRDefault="00E17A74" w:rsidP="00E17A74">
      <w:p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 xml:space="preserve">U ovoj fazi je cilj maksimizirati broj prijedloga, zbog toga koordinator PB komunicira sa autorom odmah nakon predaje prijedloga </w:t>
      </w:r>
    </w:p>
    <w:p w14:paraId="34ADC382" w14:textId="6D79CC18" w:rsidR="00E17A74" w:rsidRPr="000E370C" w:rsidRDefault="00E17A74" w:rsidP="00E17A74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 xml:space="preserve">Prijedlog se predaje opštini u </w:t>
      </w:r>
      <w:r w:rsidR="00C0204A">
        <w:rPr>
          <w:rFonts w:ascii="Arial" w:hAnsi="Arial" w:cs="Arial"/>
          <w:sz w:val="24"/>
          <w:szCs w:val="24"/>
          <w:lang w:val="hr-HR"/>
        </w:rPr>
        <w:t>pisanoj formi</w:t>
      </w:r>
      <w:r w:rsidRPr="000E370C">
        <w:rPr>
          <w:rFonts w:ascii="Arial" w:hAnsi="Arial" w:cs="Arial"/>
          <w:sz w:val="24"/>
          <w:szCs w:val="24"/>
          <w:lang w:val="hr-HR"/>
        </w:rPr>
        <w:t xml:space="preserve"> na protokol</w:t>
      </w:r>
      <w:r w:rsidR="00D2155C">
        <w:rPr>
          <w:rFonts w:ascii="Arial" w:hAnsi="Arial" w:cs="Arial"/>
          <w:sz w:val="24"/>
          <w:szCs w:val="24"/>
          <w:lang w:val="hr-HR"/>
        </w:rPr>
        <w:t xml:space="preserve"> op</w:t>
      </w:r>
      <w:r w:rsidR="00FF09FA">
        <w:rPr>
          <w:rFonts w:ascii="Arial" w:hAnsi="Arial" w:cs="Arial"/>
          <w:sz w:val="24"/>
          <w:szCs w:val="24"/>
          <w:lang w:val="hr-HR"/>
        </w:rPr>
        <w:t>št</w:t>
      </w:r>
      <w:r w:rsidR="00D2155C">
        <w:rPr>
          <w:rFonts w:ascii="Arial" w:hAnsi="Arial" w:cs="Arial"/>
          <w:sz w:val="24"/>
          <w:szCs w:val="24"/>
          <w:lang w:val="hr-HR"/>
        </w:rPr>
        <w:t>ine</w:t>
      </w:r>
      <w:r w:rsidR="00646D6D">
        <w:rPr>
          <w:rFonts w:ascii="Arial" w:hAnsi="Arial" w:cs="Arial"/>
          <w:sz w:val="24"/>
          <w:szCs w:val="24"/>
          <w:lang w:val="hr-HR"/>
        </w:rPr>
        <w:t xml:space="preserve"> i elektronski na elektronsku po</w:t>
      </w:r>
      <w:r w:rsidR="003D4C77">
        <w:rPr>
          <w:rFonts w:ascii="Arial" w:hAnsi="Arial" w:cs="Arial"/>
          <w:sz w:val="24"/>
          <w:szCs w:val="24"/>
          <w:lang w:val="hr-HR"/>
        </w:rPr>
        <w:t>š</w:t>
      </w:r>
      <w:r w:rsidR="00646D6D">
        <w:rPr>
          <w:rFonts w:ascii="Arial" w:hAnsi="Arial" w:cs="Arial"/>
          <w:sz w:val="24"/>
          <w:szCs w:val="24"/>
          <w:lang w:val="hr-HR"/>
        </w:rPr>
        <w:t>tu koordinatora</w:t>
      </w:r>
      <w:r w:rsidRPr="000E370C">
        <w:rPr>
          <w:rFonts w:ascii="Arial" w:hAnsi="Arial" w:cs="Arial"/>
          <w:sz w:val="24"/>
          <w:szCs w:val="24"/>
          <w:lang w:val="hr-HR"/>
        </w:rPr>
        <w:t>.</w:t>
      </w:r>
    </w:p>
    <w:p w14:paraId="09322001" w14:textId="77777777" w:rsidR="00E17A74" w:rsidRPr="000E370C" w:rsidRDefault="00E17A74" w:rsidP="00E17A74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 xml:space="preserve">Prijedloge projekata prikuplja koordinator, koji vrši kontrolu formalne ispravnosti. </w:t>
      </w:r>
    </w:p>
    <w:p w14:paraId="63028EAB" w14:textId="77777777" w:rsidR="00E17A74" w:rsidRPr="000E370C" w:rsidRDefault="00E17A74" w:rsidP="00E17A74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>U slučaju da projekat ispunjava formalne uslove prosl</w:t>
      </w:r>
      <w:r w:rsidR="00C0204A">
        <w:rPr>
          <w:rFonts w:ascii="Arial" w:hAnsi="Arial" w:cs="Arial"/>
          <w:sz w:val="24"/>
          <w:szCs w:val="24"/>
          <w:lang w:val="hr-HR"/>
        </w:rPr>
        <w:t>i</w:t>
      </w:r>
      <w:r w:rsidRPr="000E370C">
        <w:rPr>
          <w:rFonts w:ascii="Arial" w:hAnsi="Arial" w:cs="Arial"/>
          <w:sz w:val="24"/>
          <w:szCs w:val="24"/>
          <w:lang w:val="hr-HR"/>
        </w:rPr>
        <w:t xml:space="preserve">jeđuje se nadležnom opštinskom odjeljenju. </w:t>
      </w:r>
    </w:p>
    <w:p w14:paraId="74281AD2" w14:textId="77777777" w:rsidR="00E17A74" w:rsidRPr="000E370C" w:rsidRDefault="00E17A74" w:rsidP="00E17A74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>U slučaju formalnih nedostataka prijedlog se vraća autoru na doradu</w:t>
      </w:r>
      <w:r w:rsidR="00D2155C">
        <w:rPr>
          <w:rFonts w:ascii="Arial" w:hAnsi="Arial" w:cs="Arial"/>
          <w:sz w:val="24"/>
          <w:szCs w:val="24"/>
          <w:lang w:val="hr-HR"/>
        </w:rPr>
        <w:t xml:space="preserve"> sa rokom od 7 (sedam) dana</w:t>
      </w:r>
      <w:r w:rsidRPr="000E370C">
        <w:rPr>
          <w:rFonts w:ascii="Arial" w:hAnsi="Arial" w:cs="Arial"/>
          <w:sz w:val="24"/>
          <w:szCs w:val="24"/>
          <w:lang w:val="hr-HR"/>
        </w:rPr>
        <w:t>.</w:t>
      </w:r>
    </w:p>
    <w:p w14:paraId="4199EF49" w14:textId="77777777" w:rsidR="00E17A74" w:rsidRPr="000E370C" w:rsidRDefault="00E17A74" w:rsidP="00E17A74">
      <w:pPr>
        <w:spacing w:after="0"/>
        <w:rPr>
          <w:rFonts w:ascii="Arial" w:hAnsi="Arial" w:cs="Arial"/>
          <w:b/>
          <w:sz w:val="24"/>
          <w:szCs w:val="24"/>
          <w:lang w:val="hr-HR"/>
        </w:rPr>
      </w:pPr>
    </w:p>
    <w:p w14:paraId="497DAD3E" w14:textId="77777777" w:rsidR="00E17A74" w:rsidRPr="000E370C" w:rsidRDefault="00E17A74" w:rsidP="00E17A74">
      <w:pPr>
        <w:spacing w:after="0"/>
        <w:rPr>
          <w:rFonts w:ascii="Arial" w:eastAsiaTheme="majorEastAsia" w:hAnsi="Arial" w:cs="Arial"/>
          <w:b/>
          <w:bCs/>
          <w:i/>
          <w:iCs/>
          <w:sz w:val="24"/>
          <w:szCs w:val="24"/>
          <w:lang w:val="hr-HR"/>
        </w:rPr>
      </w:pPr>
      <w:r w:rsidRPr="000E370C">
        <w:rPr>
          <w:rFonts w:ascii="Arial" w:eastAsiaTheme="majorEastAsia" w:hAnsi="Arial" w:cs="Arial"/>
          <w:b/>
          <w:bCs/>
          <w:i/>
          <w:iCs/>
          <w:sz w:val="24"/>
          <w:szCs w:val="24"/>
          <w:lang w:val="hr-HR"/>
        </w:rPr>
        <w:t>5. Pravila za izbor prijedloga određenih za realizaciju:</w:t>
      </w:r>
    </w:p>
    <w:p w14:paraId="756C08AC" w14:textId="268580DC" w:rsidR="00E17A74" w:rsidRPr="000E370C" w:rsidRDefault="00E17A74" w:rsidP="00E17A74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>U glasanju mogu učestvovati građani opštine.</w:t>
      </w:r>
    </w:p>
    <w:p w14:paraId="4C95B6EE" w14:textId="6AAD4B77" w:rsidR="00E17A74" w:rsidRPr="000E370C" w:rsidRDefault="00E17A74" w:rsidP="00E17A74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 xml:space="preserve">Glasanje se vrši elektronski. </w:t>
      </w:r>
    </w:p>
    <w:p w14:paraId="26979976" w14:textId="77777777" w:rsidR="00E17A74" w:rsidRPr="000E370C" w:rsidRDefault="00E17A74" w:rsidP="00E17A74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>Način ovjere glasača:</w:t>
      </w:r>
      <w:r w:rsidR="00D2155C">
        <w:rPr>
          <w:rFonts w:ascii="Arial" w:hAnsi="Arial" w:cs="Arial"/>
          <w:sz w:val="24"/>
          <w:szCs w:val="24"/>
          <w:lang w:val="hr-HR"/>
        </w:rPr>
        <w:t xml:space="preserve"> kod na web stranici </w:t>
      </w:r>
    </w:p>
    <w:p w14:paraId="20E704E8" w14:textId="77777777" w:rsidR="00E17A74" w:rsidRPr="000E370C" w:rsidRDefault="00062242" w:rsidP="00E17A74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P</w:t>
      </w:r>
      <w:r w:rsidR="00D2155C">
        <w:rPr>
          <w:rFonts w:ascii="Arial" w:hAnsi="Arial" w:cs="Arial"/>
          <w:sz w:val="24"/>
          <w:szCs w:val="24"/>
          <w:lang w:val="hr-HR"/>
        </w:rPr>
        <w:t>rojekat</w:t>
      </w:r>
      <w:r>
        <w:rPr>
          <w:rFonts w:ascii="Arial" w:hAnsi="Arial" w:cs="Arial"/>
          <w:sz w:val="24"/>
          <w:szCs w:val="24"/>
          <w:lang w:val="hr-HR"/>
        </w:rPr>
        <w:t>i na glasačkom listiću</w:t>
      </w:r>
      <w:r w:rsidR="00D2155C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 xml:space="preserve">će biti </w:t>
      </w:r>
      <w:r w:rsidR="00D2155C">
        <w:rPr>
          <w:rFonts w:ascii="Arial" w:hAnsi="Arial" w:cs="Arial"/>
          <w:sz w:val="24"/>
          <w:szCs w:val="24"/>
          <w:lang w:val="hr-HR"/>
        </w:rPr>
        <w:t>poredan</w:t>
      </w:r>
      <w:r>
        <w:rPr>
          <w:rFonts w:ascii="Arial" w:hAnsi="Arial" w:cs="Arial"/>
          <w:sz w:val="24"/>
          <w:szCs w:val="24"/>
          <w:lang w:val="hr-HR"/>
        </w:rPr>
        <w:t>i</w:t>
      </w:r>
      <w:r w:rsidR="00D2155C">
        <w:rPr>
          <w:rFonts w:ascii="Arial" w:hAnsi="Arial" w:cs="Arial"/>
          <w:sz w:val="24"/>
          <w:szCs w:val="24"/>
          <w:lang w:val="hr-HR"/>
        </w:rPr>
        <w:t xml:space="preserve"> po protokolarnom broju</w:t>
      </w:r>
      <w:r w:rsidR="00E17A74" w:rsidRPr="000E370C">
        <w:rPr>
          <w:rFonts w:ascii="Arial" w:hAnsi="Arial" w:cs="Arial"/>
          <w:sz w:val="24"/>
          <w:szCs w:val="24"/>
          <w:lang w:val="hr-HR"/>
        </w:rPr>
        <w:t>.</w:t>
      </w:r>
    </w:p>
    <w:p w14:paraId="59B4053B" w14:textId="77777777" w:rsidR="00E17A74" w:rsidRPr="000E370C" w:rsidRDefault="00E17A74" w:rsidP="00E17A74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0E370C">
        <w:rPr>
          <w:rFonts w:ascii="Arial" w:hAnsi="Arial" w:cs="Arial"/>
          <w:sz w:val="24"/>
          <w:szCs w:val="24"/>
          <w:lang w:val="hr-HR"/>
        </w:rPr>
        <w:t xml:space="preserve">Glasač može svoje glas dati bilo kojem projektu, </w:t>
      </w:r>
      <w:r w:rsidR="00062242">
        <w:rPr>
          <w:rFonts w:ascii="Arial" w:hAnsi="Arial" w:cs="Arial"/>
          <w:sz w:val="24"/>
          <w:szCs w:val="24"/>
          <w:lang w:val="hr-HR"/>
        </w:rPr>
        <w:t>i glasati samo za jedan projekat</w:t>
      </w:r>
      <w:r w:rsidRPr="000E370C">
        <w:rPr>
          <w:rFonts w:ascii="Arial" w:hAnsi="Arial" w:cs="Arial"/>
          <w:sz w:val="24"/>
          <w:szCs w:val="24"/>
          <w:lang w:val="hr-HR"/>
        </w:rPr>
        <w:t xml:space="preserve">. </w:t>
      </w:r>
    </w:p>
    <w:p w14:paraId="6A39972D" w14:textId="77777777" w:rsidR="00E17A74" w:rsidRPr="000E370C" w:rsidRDefault="00E17A74" w:rsidP="007420D7">
      <w:pPr>
        <w:pStyle w:val="ListParagraph"/>
        <w:spacing w:after="0"/>
        <w:ind w:left="0" w:right="-567"/>
        <w:rPr>
          <w:rFonts w:ascii="Arial" w:hAnsi="Arial" w:cs="Arial"/>
          <w:b/>
          <w:sz w:val="24"/>
          <w:szCs w:val="24"/>
        </w:rPr>
      </w:pPr>
    </w:p>
    <w:p w14:paraId="3E698505" w14:textId="77777777" w:rsidR="00E17A74" w:rsidRDefault="00E17A74" w:rsidP="007420D7">
      <w:pPr>
        <w:pStyle w:val="ListParagraph"/>
        <w:spacing w:after="0"/>
        <w:ind w:left="0" w:right="-567"/>
        <w:rPr>
          <w:rFonts w:ascii="Arial" w:hAnsi="Arial" w:cs="Arial"/>
          <w:b/>
          <w:sz w:val="24"/>
          <w:szCs w:val="24"/>
        </w:rPr>
      </w:pPr>
    </w:p>
    <w:p w14:paraId="7120EB54" w14:textId="77777777" w:rsidR="00620483" w:rsidRDefault="00620483" w:rsidP="007420D7">
      <w:pPr>
        <w:pStyle w:val="ListParagraph"/>
        <w:spacing w:after="0"/>
        <w:ind w:left="0" w:right="-567"/>
        <w:rPr>
          <w:rFonts w:ascii="Arial" w:hAnsi="Arial" w:cs="Arial"/>
          <w:b/>
          <w:sz w:val="24"/>
          <w:szCs w:val="24"/>
        </w:rPr>
      </w:pPr>
    </w:p>
    <w:p w14:paraId="16F0DF8B" w14:textId="77777777" w:rsidR="00620483" w:rsidRDefault="00620483" w:rsidP="007420D7">
      <w:pPr>
        <w:pStyle w:val="ListParagraph"/>
        <w:spacing w:after="0"/>
        <w:ind w:left="0" w:right="-567"/>
        <w:rPr>
          <w:rFonts w:ascii="Arial" w:hAnsi="Arial" w:cs="Arial"/>
          <w:b/>
          <w:sz w:val="24"/>
          <w:szCs w:val="24"/>
        </w:rPr>
      </w:pPr>
    </w:p>
    <w:p w14:paraId="31BC8BDF" w14:textId="77777777" w:rsidR="00620483" w:rsidRDefault="00620483" w:rsidP="007420D7">
      <w:pPr>
        <w:pStyle w:val="ListParagraph"/>
        <w:spacing w:after="0"/>
        <w:ind w:left="0" w:right="-567"/>
        <w:rPr>
          <w:rFonts w:ascii="Arial" w:hAnsi="Arial" w:cs="Arial"/>
          <w:b/>
          <w:sz w:val="24"/>
          <w:szCs w:val="24"/>
        </w:rPr>
      </w:pPr>
    </w:p>
    <w:sectPr w:rsidR="00620483" w:rsidSect="00104BDD">
      <w:headerReference w:type="default" r:id="rId9"/>
      <w:pgSz w:w="11906" w:h="16838"/>
      <w:pgMar w:top="1560" w:right="1416" w:bottom="1276" w:left="1417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819C6" w14:textId="77777777" w:rsidR="000C4870" w:rsidRDefault="000C4870" w:rsidP="004C4570">
      <w:pPr>
        <w:spacing w:after="0" w:line="240" w:lineRule="auto"/>
      </w:pPr>
      <w:r>
        <w:separator/>
      </w:r>
    </w:p>
  </w:endnote>
  <w:endnote w:type="continuationSeparator" w:id="0">
    <w:p w14:paraId="6E82C054" w14:textId="77777777" w:rsidR="000C4870" w:rsidRDefault="000C4870" w:rsidP="004C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64475" w14:textId="77777777" w:rsidR="000C4870" w:rsidRDefault="000C4870" w:rsidP="004C4570">
      <w:pPr>
        <w:spacing w:after="0" w:line="240" w:lineRule="auto"/>
      </w:pPr>
      <w:r>
        <w:separator/>
      </w:r>
    </w:p>
  </w:footnote>
  <w:footnote w:type="continuationSeparator" w:id="0">
    <w:p w14:paraId="485AE08C" w14:textId="77777777" w:rsidR="000C4870" w:rsidRDefault="000C4870" w:rsidP="004C4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80D1A" w14:textId="41B261F4" w:rsidR="00104BDD" w:rsidRDefault="00104BDD" w:rsidP="00F452E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976FE"/>
    <w:multiLevelType w:val="hybridMultilevel"/>
    <w:tmpl w:val="6D328160"/>
    <w:lvl w:ilvl="0" w:tplc="AF1C3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ACE9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782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006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787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704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FCE6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F85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BAB9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D9765D"/>
    <w:multiLevelType w:val="hybridMultilevel"/>
    <w:tmpl w:val="3C12E5C2"/>
    <w:lvl w:ilvl="0" w:tplc="8D486B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E5436"/>
    <w:multiLevelType w:val="hybridMultilevel"/>
    <w:tmpl w:val="BCA48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C6565"/>
    <w:multiLevelType w:val="hybridMultilevel"/>
    <w:tmpl w:val="61F432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83BD6"/>
    <w:multiLevelType w:val="hybridMultilevel"/>
    <w:tmpl w:val="7B62F692"/>
    <w:lvl w:ilvl="0" w:tplc="249E29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748EB"/>
    <w:multiLevelType w:val="hybridMultilevel"/>
    <w:tmpl w:val="FF2256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C2CE7"/>
    <w:multiLevelType w:val="hybridMultilevel"/>
    <w:tmpl w:val="C0E22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901B1"/>
    <w:multiLevelType w:val="hybridMultilevel"/>
    <w:tmpl w:val="21E499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11126"/>
    <w:multiLevelType w:val="hybridMultilevel"/>
    <w:tmpl w:val="1A467512"/>
    <w:lvl w:ilvl="0" w:tplc="D7C64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F861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2AD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A039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285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EE8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402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986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2023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5C45E3D"/>
    <w:multiLevelType w:val="hybridMultilevel"/>
    <w:tmpl w:val="7B62F692"/>
    <w:lvl w:ilvl="0" w:tplc="249E29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214DD"/>
    <w:multiLevelType w:val="hybridMultilevel"/>
    <w:tmpl w:val="51FA3F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9004C"/>
    <w:multiLevelType w:val="hybridMultilevel"/>
    <w:tmpl w:val="1A604568"/>
    <w:lvl w:ilvl="0" w:tplc="040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43171E7F"/>
    <w:multiLevelType w:val="hybridMultilevel"/>
    <w:tmpl w:val="4D00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17BBD"/>
    <w:multiLevelType w:val="hybridMultilevel"/>
    <w:tmpl w:val="913AD4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A089B"/>
    <w:multiLevelType w:val="hybridMultilevel"/>
    <w:tmpl w:val="8D5EEB74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4DD363B3"/>
    <w:multiLevelType w:val="hybridMultilevel"/>
    <w:tmpl w:val="413AD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0440A"/>
    <w:multiLevelType w:val="hybridMultilevel"/>
    <w:tmpl w:val="6EB2FB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C5AAC"/>
    <w:multiLevelType w:val="hybridMultilevel"/>
    <w:tmpl w:val="8D5EEB74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6AE229C7"/>
    <w:multiLevelType w:val="hybridMultilevel"/>
    <w:tmpl w:val="E33E4C0C"/>
    <w:lvl w:ilvl="0" w:tplc="F8267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70A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6E1D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C6C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F8F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F0AF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E0C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70E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68D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E5E6B31"/>
    <w:multiLevelType w:val="hybridMultilevel"/>
    <w:tmpl w:val="ED267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F0890"/>
    <w:multiLevelType w:val="hybridMultilevel"/>
    <w:tmpl w:val="397838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A763C2"/>
    <w:multiLevelType w:val="hybridMultilevel"/>
    <w:tmpl w:val="75D4C128"/>
    <w:lvl w:ilvl="0" w:tplc="E37478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0903FF"/>
    <w:multiLevelType w:val="hybridMultilevel"/>
    <w:tmpl w:val="FB905C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6"/>
  </w:num>
  <w:num w:numId="4">
    <w:abstractNumId w:val="12"/>
  </w:num>
  <w:num w:numId="5">
    <w:abstractNumId w:val="21"/>
  </w:num>
  <w:num w:numId="6">
    <w:abstractNumId w:val="4"/>
  </w:num>
  <w:num w:numId="7">
    <w:abstractNumId w:val="9"/>
  </w:num>
  <w:num w:numId="8">
    <w:abstractNumId w:val="5"/>
  </w:num>
  <w:num w:numId="9">
    <w:abstractNumId w:val="16"/>
  </w:num>
  <w:num w:numId="10">
    <w:abstractNumId w:val="7"/>
  </w:num>
  <w:num w:numId="11">
    <w:abstractNumId w:val="19"/>
  </w:num>
  <w:num w:numId="12">
    <w:abstractNumId w:val="14"/>
  </w:num>
  <w:num w:numId="13">
    <w:abstractNumId w:val="0"/>
  </w:num>
  <w:num w:numId="14">
    <w:abstractNumId w:val="8"/>
  </w:num>
  <w:num w:numId="15">
    <w:abstractNumId w:val="18"/>
  </w:num>
  <w:num w:numId="16">
    <w:abstractNumId w:val="13"/>
  </w:num>
  <w:num w:numId="17">
    <w:abstractNumId w:val="15"/>
  </w:num>
  <w:num w:numId="18">
    <w:abstractNumId w:val="10"/>
  </w:num>
  <w:num w:numId="19">
    <w:abstractNumId w:val="20"/>
  </w:num>
  <w:num w:numId="20">
    <w:abstractNumId w:val="3"/>
  </w:num>
  <w:num w:numId="21">
    <w:abstractNumId w:val="1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54"/>
    <w:rsid w:val="000056C2"/>
    <w:rsid w:val="00024AE1"/>
    <w:rsid w:val="000275E6"/>
    <w:rsid w:val="00032CC5"/>
    <w:rsid w:val="00062242"/>
    <w:rsid w:val="00082F62"/>
    <w:rsid w:val="000A58CE"/>
    <w:rsid w:val="000C4870"/>
    <w:rsid w:val="000E1B02"/>
    <w:rsid w:val="000E370C"/>
    <w:rsid w:val="00104BDD"/>
    <w:rsid w:val="00150976"/>
    <w:rsid w:val="00150E98"/>
    <w:rsid w:val="001631BD"/>
    <w:rsid w:val="00165CA7"/>
    <w:rsid w:val="001715DF"/>
    <w:rsid w:val="00185ED9"/>
    <w:rsid w:val="001C6A17"/>
    <w:rsid w:val="001D5BA2"/>
    <w:rsid w:val="001F1A05"/>
    <w:rsid w:val="00223D28"/>
    <w:rsid w:val="00287825"/>
    <w:rsid w:val="002C365D"/>
    <w:rsid w:val="002D4E81"/>
    <w:rsid w:val="00305ACD"/>
    <w:rsid w:val="00316619"/>
    <w:rsid w:val="003408B7"/>
    <w:rsid w:val="00362857"/>
    <w:rsid w:val="003747B4"/>
    <w:rsid w:val="003A6304"/>
    <w:rsid w:val="003D4C77"/>
    <w:rsid w:val="003D69CD"/>
    <w:rsid w:val="003E1F80"/>
    <w:rsid w:val="003E594C"/>
    <w:rsid w:val="003E630C"/>
    <w:rsid w:val="00450FD6"/>
    <w:rsid w:val="00454618"/>
    <w:rsid w:val="00463459"/>
    <w:rsid w:val="00472467"/>
    <w:rsid w:val="00476721"/>
    <w:rsid w:val="00494384"/>
    <w:rsid w:val="004B69A4"/>
    <w:rsid w:val="004C4570"/>
    <w:rsid w:val="004C6520"/>
    <w:rsid w:val="004E7964"/>
    <w:rsid w:val="00512DB4"/>
    <w:rsid w:val="00524992"/>
    <w:rsid w:val="00532524"/>
    <w:rsid w:val="005423A1"/>
    <w:rsid w:val="00572B6B"/>
    <w:rsid w:val="005834DF"/>
    <w:rsid w:val="005B20FE"/>
    <w:rsid w:val="005F06C1"/>
    <w:rsid w:val="005F47DB"/>
    <w:rsid w:val="00620483"/>
    <w:rsid w:val="006336C1"/>
    <w:rsid w:val="00643094"/>
    <w:rsid w:val="00644CD9"/>
    <w:rsid w:val="00646D6D"/>
    <w:rsid w:val="00647623"/>
    <w:rsid w:val="00670BD5"/>
    <w:rsid w:val="00674134"/>
    <w:rsid w:val="006874C0"/>
    <w:rsid w:val="006E2DB6"/>
    <w:rsid w:val="00712359"/>
    <w:rsid w:val="007279C9"/>
    <w:rsid w:val="00741D85"/>
    <w:rsid w:val="007420D7"/>
    <w:rsid w:val="00750346"/>
    <w:rsid w:val="00795CF8"/>
    <w:rsid w:val="007C0A5E"/>
    <w:rsid w:val="007C2697"/>
    <w:rsid w:val="007D1887"/>
    <w:rsid w:val="007F53CE"/>
    <w:rsid w:val="007F53E1"/>
    <w:rsid w:val="00807600"/>
    <w:rsid w:val="00824169"/>
    <w:rsid w:val="00831B87"/>
    <w:rsid w:val="00892020"/>
    <w:rsid w:val="008D2C38"/>
    <w:rsid w:val="008D4CD4"/>
    <w:rsid w:val="008E1767"/>
    <w:rsid w:val="008E3D65"/>
    <w:rsid w:val="008E7597"/>
    <w:rsid w:val="008F1ECE"/>
    <w:rsid w:val="00920B5B"/>
    <w:rsid w:val="00925D0E"/>
    <w:rsid w:val="00941254"/>
    <w:rsid w:val="009747BC"/>
    <w:rsid w:val="009C0D0A"/>
    <w:rsid w:val="009C71D1"/>
    <w:rsid w:val="00A229BC"/>
    <w:rsid w:val="00AA243B"/>
    <w:rsid w:val="00AB4FF4"/>
    <w:rsid w:val="00AB6A60"/>
    <w:rsid w:val="00AD7DE8"/>
    <w:rsid w:val="00B20728"/>
    <w:rsid w:val="00BC2B1B"/>
    <w:rsid w:val="00BE3EC3"/>
    <w:rsid w:val="00BE7E1C"/>
    <w:rsid w:val="00BF3A5A"/>
    <w:rsid w:val="00C0204A"/>
    <w:rsid w:val="00C32D9C"/>
    <w:rsid w:val="00C40F11"/>
    <w:rsid w:val="00C41954"/>
    <w:rsid w:val="00C70922"/>
    <w:rsid w:val="00C76DE2"/>
    <w:rsid w:val="00C8378F"/>
    <w:rsid w:val="00C9538B"/>
    <w:rsid w:val="00CB2411"/>
    <w:rsid w:val="00D2155C"/>
    <w:rsid w:val="00D24326"/>
    <w:rsid w:val="00D3108F"/>
    <w:rsid w:val="00D3145B"/>
    <w:rsid w:val="00D33EB2"/>
    <w:rsid w:val="00D86837"/>
    <w:rsid w:val="00DC405E"/>
    <w:rsid w:val="00DD6EA1"/>
    <w:rsid w:val="00DF0116"/>
    <w:rsid w:val="00E17A74"/>
    <w:rsid w:val="00E32F9D"/>
    <w:rsid w:val="00E358B5"/>
    <w:rsid w:val="00E521BA"/>
    <w:rsid w:val="00E54567"/>
    <w:rsid w:val="00E568F6"/>
    <w:rsid w:val="00E85554"/>
    <w:rsid w:val="00EA58E3"/>
    <w:rsid w:val="00EB5DEB"/>
    <w:rsid w:val="00EF0BD6"/>
    <w:rsid w:val="00EF45CB"/>
    <w:rsid w:val="00EF7637"/>
    <w:rsid w:val="00F448E1"/>
    <w:rsid w:val="00F452EE"/>
    <w:rsid w:val="00F61D43"/>
    <w:rsid w:val="00F629EF"/>
    <w:rsid w:val="00F91CB4"/>
    <w:rsid w:val="00F964CC"/>
    <w:rsid w:val="00FB6D40"/>
    <w:rsid w:val="00FD4EC1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BC6C5D"/>
  <w15:docId w15:val="{60D6511D-60C6-4DC4-B80F-77999443C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3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7A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855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2F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4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570"/>
  </w:style>
  <w:style w:type="paragraph" w:styleId="Footer">
    <w:name w:val="footer"/>
    <w:basedOn w:val="Normal"/>
    <w:link w:val="FooterChar"/>
    <w:uiPriority w:val="99"/>
    <w:unhideWhenUsed/>
    <w:rsid w:val="004C4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570"/>
  </w:style>
  <w:style w:type="paragraph" w:styleId="NormalWeb">
    <w:name w:val="Normal (Web)"/>
    <w:basedOn w:val="Normal"/>
    <w:uiPriority w:val="99"/>
    <w:unhideWhenUsed/>
    <w:rsid w:val="00925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17A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3A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E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5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4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8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6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3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5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8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21BC2-76E0-49DE-9FBB-D46E2A861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07</Words>
  <Characters>346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tojanovičová</dc:creator>
  <cp:lastModifiedBy>Demo1</cp:lastModifiedBy>
  <cp:revision>3</cp:revision>
  <cp:lastPrinted>2021-08-30T11:36:00Z</cp:lastPrinted>
  <dcterms:created xsi:type="dcterms:W3CDTF">2021-08-31T10:39:00Z</dcterms:created>
  <dcterms:modified xsi:type="dcterms:W3CDTF">2021-08-31T10:48:00Z</dcterms:modified>
</cp:coreProperties>
</file>